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5E06" w14:textId="73746B1C" w:rsidR="00727029" w:rsidRDefault="003E4A6C" w:rsidP="00DD7C00">
      <w:pPr>
        <w:spacing w:after="0"/>
      </w:pPr>
      <w:bookmarkStart w:id="0" w:name="_Hlk160963669"/>
      <w:r>
        <w:t xml:space="preserve">Kath. </w:t>
      </w:r>
      <w:r w:rsidR="00602B96">
        <w:t>Kindergarten</w:t>
      </w:r>
      <w:r w:rsidR="00602B96">
        <w:tab/>
      </w:r>
      <w:r w:rsidR="00602B96">
        <w:tab/>
      </w:r>
      <w:r w:rsidR="00602B96">
        <w:tab/>
      </w:r>
      <w:r w:rsidR="00532894">
        <w:tab/>
      </w:r>
      <w:r w:rsidR="000B6F72">
        <w:rPr>
          <w:sz w:val="18"/>
          <w:szCs w:val="18"/>
        </w:rPr>
        <w:t xml:space="preserve"> </w:t>
      </w:r>
    </w:p>
    <w:p w14:paraId="4BCD4424" w14:textId="1EC0E7FA" w:rsidR="00DD7C00" w:rsidRPr="00DD7C00" w:rsidRDefault="00D40B0C" w:rsidP="00DD7C00">
      <w:pPr>
        <w:spacing w:after="0"/>
        <w:rPr>
          <w:sz w:val="16"/>
        </w:rP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</w:p>
    <w:p w14:paraId="524AB58A" w14:textId="6AA60B4A" w:rsidR="00C71C3B" w:rsidRDefault="00D40B0C" w:rsidP="00DD7C00">
      <w:pPr>
        <w:spacing w:after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F70FF4C" w14:textId="2A89504E" w:rsidR="007F7F8A" w:rsidRDefault="00D40B0C" w:rsidP="00DD7C00">
      <w:pPr>
        <w:spacing w:after="0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D82A423" w14:textId="34416F1E" w:rsidR="009B3C76" w:rsidRDefault="009B3C76" w:rsidP="00DD7C00">
      <w:pPr>
        <w:spacing w:after="0"/>
      </w:pPr>
    </w:p>
    <w:p w14:paraId="4D50B22E" w14:textId="77777777" w:rsidR="008B48A7" w:rsidRPr="00D37E31" w:rsidRDefault="008B48A7" w:rsidP="00DD7C00">
      <w:pPr>
        <w:spacing w:after="0"/>
      </w:pPr>
    </w:p>
    <w:p w14:paraId="6C632793" w14:textId="6563EC99" w:rsidR="00EA0460" w:rsidRDefault="00EA0460" w:rsidP="00DD7C00">
      <w:pPr>
        <w:spacing w:after="0"/>
      </w:pPr>
    </w:p>
    <w:p w14:paraId="316D5B5F" w14:textId="5E69E182" w:rsidR="003F69E6" w:rsidRDefault="003E4A6C" w:rsidP="00DD7C00">
      <w:pPr>
        <w:spacing w:after="0"/>
      </w:pPr>
      <w:r>
        <w:t xml:space="preserve">Pfarrei St. Maria Mosbach-Neckarelz </w:t>
      </w:r>
      <w:r w:rsidR="008B48A7">
        <w:tab/>
      </w:r>
      <w:r w:rsidR="008B48A7">
        <w:tab/>
      </w:r>
      <w:r w:rsidR="008B48A7">
        <w:tab/>
        <w:t>oder</w:t>
      </w:r>
      <w:r w:rsidRPr="003E4A6C">
        <w:t xml:space="preserve"> </w:t>
      </w:r>
      <w:r>
        <w:t>per E-Mail</w:t>
      </w:r>
      <w:r w:rsidRPr="003E4A6C">
        <w:t xml:space="preserve"> </w:t>
      </w:r>
      <w:r>
        <w:t>an</w:t>
      </w:r>
    </w:p>
    <w:p w14:paraId="210B027B" w14:textId="024513D9" w:rsidR="00DA6000" w:rsidRDefault="003E4A6C" w:rsidP="00DD7C00">
      <w:pPr>
        <w:spacing w:after="0"/>
      </w:pPr>
      <w:r>
        <w:t>Kirchgasse 5</w:t>
      </w:r>
      <w:r w:rsidR="008B48A7">
        <w:tab/>
      </w:r>
      <w:r w:rsidR="008B48A7">
        <w:tab/>
      </w:r>
      <w:r w:rsidR="00DA6000">
        <w:tab/>
      </w:r>
      <w:r w:rsidR="00DA6000">
        <w:tab/>
      </w:r>
      <w:r>
        <w:tab/>
      </w:r>
      <w:r>
        <w:tab/>
      </w:r>
      <w:r w:rsidR="00012367">
        <w:rPr>
          <w:u w:val="single"/>
        </w:rPr>
        <w:t>mahnwesen@vst-obrigheim.de</w:t>
      </w:r>
    </w:p>
    <w:p w14:paraId="360A0319" w14:textId="1D2C7925" w:rsidR="00442AC4" w:rsidRPr="00442AC4" w:rsidRDefault="003E4A6C" w:rsidP="00DA6000">
      <w:pPr>
        <w:spacing w:after="0"/>
        <w:rPr>
          <w:sz w:val="20"/>
          <w:szCs w:val="20"/>
        </w:rPr>
      </w:pPr>
      <w:r>
        <w:t>74847 Obrigheim</w:t>
      </w:r>
      <w:r w:rsidR="00DA6000">
        <w:tab/>
      </w:r>
      <w:r w:rsidR="00DA6000">
        <w:tab/>
      </w:r>
      <w:r w:rsidR="00DA6000">
        <w:tab/>
      </w:r>
      <w:r w:rsidR="00DA6000">
        <w:tab/>
      </w:r>
      <w:r w:rsidR="000B0004">
        <w:tab/>
      </w:r>
      <w:r w:rsidR="000B0004">
        <w:tab/>
      </w:r>
    </w:p>
    <w:p w14:paraId="34140BD9" w14:textId="1E46CCD3" w:rsidR="00DA6000" w:rsidRDefault="00DA6000" w:rsidP="00DD7C0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76C340D" w14:textId="77777777" w:rsidR="00DA6000" w:rsidRDefault="00DA6000" w:rsidP="00DD7C00">
      <w:pPr>
        <w:spacing w:after="0"/>
      </w:pPr>
    </w:p>
    <w:p w14:paraId="2BD3986D" w14:textId="77777777" w:rsidR="00DA6000" w:rsidRDefault="00DA6000" w:rsidP="00DD7C00">
      <w:pPr>
        <w:spacing w:after="0"/>
      </w:pPr>
    </w:p>
    <w:p w14:paraId="16AC0FC5" w14:textId="457888D1" w:rsidR="009F0E32" w:rsidRPr="00AD3761" w:rsidRDefault="00602B96" w:rsidP="00AD3761">
      <w:pPr>
        <w:spacing w:after="0"/>
        <w:rPr>
          <w:b/>
          <w:bCs/>
          <w:sz w:val="24"/>
          <w:szCs w:val="24"/>
        </w:rPr>
      </w:pPr>
      <w:r w:rsidRPr="009F0E32">
        <w:rPr>
          <w:b/>
          <w:bCs/>
          <w:sz w:val="24"/>
          <w:szCs w:val="24"/>
        </w:rPr>
        <w:t>Beitragsrückstände</w:t>
      </w:r>
    </w:p>
    <w:tbl>
      <w:tblPr>
        <w:tblStyle w:val="Tabellenraster"/>
        <w:tblpPr w:leftFromText="141" w:rightFromText="141" w:vertAnchor="text" w:horzAnchor="margin" w:tblpY="317"/>
        <w:tblW w:w="9634" w:type="dxa"/>
        <w:tblLook w:val="04A0" w:firstRow="1" w:lastRow="0" w:firstColumn="1" w:lastColumn="0" w:noHBand="0" w:noVBand="1"/>
      </w:tblPr>
      <w:tblGrid>
        <w:gridCol w:w="4106"/>
        <w:gridCol w:w="2526"/>
        <w:gridCol w:w="3002"/>
      </w:tblGrid>
      <w:tr w:rsidR="007F7F8A" w:rsidRPr="00602B96" w14:paraId="2DDDCF9F" w14:textId="77777777" w:rsidTr="00D37E31">
        <w:tc>
          <w:tcPr>
            <w:tcW w:w="4106" w:type="dxa"/>
          </w:tcPr>
          <w:p w14:paraId="7006A674" w14:textId="379279DE" w:rsidR="007F7F8A" w:rsidRPr="00602B96" w:rsidRDefault="00CF4E94" w:rsidP="00DD7C00">
            <w:r>
              <w:t xml:space="preserve">Vor- und </w:t>
            </w:r>
            <w:proofErr w:type="spellStart"/>
            <w:r w:rsidR="009B3C76">
              <w:t>Zu</w:t>
            </w:r>
            <w:r w:rsidR="00751513">
              <w:t>n</w:t>
            </w:r>
            <w:r w:rsidR="007F7F8A" w:rsidRPr="00602B96">
              <w:t>ame</w:t>
            </w:r>
            <w:proofErr w:type="spellEnd"/>
            <w:r w:rsidR="007F7F8A" w:rsidRPr="00602B96">
              <w:t xml:space="preserve"> des Kindes</w:t>
            </w:r>
            <w:r w:rsidR="007F7F8A">
              <w:t>/der Kinder</w:t>
            </w:r>
            <w:r w:rsidR="007F7F8A" w:rsidRPr="00602B96">
              <w:t>:</w:t>
            </w:r>
          </w:p>
        </w:tc>
        <w:tc>
          <w:tcPr>
            <w:tcW w:w="5528" w:type="dxa"/>
            <w:gridSpan w:val="2"/>
            <w:vAlign w:val="center"/>
          </w:tcPr>
          <w:p w14:paraId="4A2CA5B4" w14:textId="0E9B024F" w:rsidR="007F7F8A" w:rsidRPr="00602B96" w:rsidRDefault="00D40B0C" w:rsidP="00EA046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F7F8A" w:rsidRPr="00602B96" w14:paraId="68B51FF3" w14:textId="77777777" w:rsidTr="00D37E31">
        <w:tc>
          <w:tcPr>
            <w:tcW w:w="4106" w:type="dxa"/>
          </w:tcPr>
          <w:p w14:paraId="3172C973" w14:textId="33710517" w:rsidR="007F7F8A" w:rsidRPr="00602B96" w:rsidRDefault="007F7F8A" w:rsidP="00DD7C00">
            <w:r>
              <w:t>Besucht das Kind/die Kinder noch den Kindergarten?</w:t>
            </w:r>
          </w:p>
        </w:tc>
        <w:tc>
          <w:tcPr>
            <w:tcW w:w="2526" w:type="dxa"/>
            <w:vAlign w:val="center"/>
          </w:tcPr>
          <w:p w14:paraId="1BA70D95" w14:textId="64AFD380" w:rsidR="007F7F8A" w:rsidRPr="00602B96" w:rsidRDefault="00000000" w:rsidP="00DD7C00">
            <w:sdt>
              <w:sdtPr>
                <w:id w:val="-4652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8A">
              <w:t xml:space="preserve"> Ja</w:t>
            </w:r>
            <w:r w:rsidR="00D40B0C">
              <w:t xml:space="preserve"> </w:t>
            </w:r>
            <w:r w:rsidR="00D40B0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D40B0C">
              <w:instrText xml:space="preserve"> FORMTEXT </w:instrText>
            </w:r>
            <w:r w:rsidR="00D40B0C">
              <w:fldChar w:fldCharType="separate"/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fldChar w:fldCharType="end"/>
            </w:r>
            <w:bookmarkEnd w:id="5"/>
          </w:p>
        </w:tc>
        <w:tc>
          <w:tcPr>
            <w:tcW w:w="3002" w:type="dxa"/>
            <w:vAlign w:val="center"/>
          </w:tcPr>
          <w:p w14:paraId="72C0C792" w14:textId="3884E5C3" w:rsidR="007F7F8A" w:rsidRPr="00602B96" w:rsidRDefault="00000000" w:rsidP="00DD7C00">
            <w:sdt>
              <w:sdtPr>
                <w:id w:val="-14476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8A">
              <w:t xml:space="preserve"> Nein</w:t>
            </w:r>
            <w:r w:rsidR="00C71C3B">
              <w:t xml:space="preserve"> </w:t>
            </w:r>
            <w:r w:rsidR="00D40B0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D40B0C">
              <w:instrText xml:space="preserve"> FORMTEXT </w:instrText>
            </w:r>
            <w:r w:rsidR="00D40B0C">
              <w:fldChar w:fldCharType="separate"/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fldChar w:fldCharType="end"/>
            </w:r>
            <w:bookmarkEnd w:id="6"/>
          </w:p>
        </w:tc>
      </w:tr>
      <w:tr w:rsidR="00CF4E94" w:rsidRPr="00602B96" w14:paraId="4287B08D" w14:textId="77777777" w:rsidTr="00D37E31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D134FBA" w14:textId="77777777" w:rsidR="00CF4E94" w:rsidRPr="0046287A" w:rsidRDefault="00CF4E94" w:rsidP="00CF4E94">
            <w:pPr>
              <w:rPr>
                <w:b/>
                <w:bCs/>
                <w:sz w:val="6"/>
                <w:szCs w:val="6"/>
              </w:rPr>
            </w:pPr>
          </w:p>
          <w:p w14:paraId="15DAA35F" w14:textId="77777777" w:rsidR="00CF4E94" w:rsidRDefault="00CF4E94" w:rsidP="0046287A">
            <w:pPr>
              <w:jc w:val="center"/>
              <w:rPr>
                <w:b/>
                <w:bCs/>
              </w:rPr>
            </w:pPr>
            <w:r w:rsidRPr="00CF4E94">
              <w:rPr>
                <w:b/>
                <w:bCs/>
              </w:rPr>
              <w:t>Daten der Eltern</w:t>
            </w:r>
          </w:p>
          <w:p w14:paraId="78993850" w14:textId="626A8F96" w:rsidR="00CF4E94" w:rsidRPr="0046287A" w:rsidRDefault="00CF4E94" w:rsidP="00CF4E94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5E40315B" w14:textId="77777777" w:rsidR="00CF4E94" w:rsidRPr="0046287A" w:rsidRDefault="00CF4E94" w:rsidP="00CF4E94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1F1061BB" w14:textId="41BF2D78" w:rsidR="00CF4E94" w:rsidRPr="009F0E32" w:rsidRDefault="00CF4E94" w:rsidP="00CF4E94">
            <w:pPr>
              <w:jc w:val="center"/>
              <w:rPr>
                <w:b/>
                <w:bCs/>
              </w:rPr>
            </w:pPr>
            <w:r w:rsidRPr="009F0E32">
              <w:rPr>
                <w:b/>
                <w:bCs/>
              </w:rPr>
              <w:t>Vater/Elternteil 1</w:t>
            </w:r>
          </w:p>
          <w:p w14:paraId="29125E55" w14:textId="77777777" w:rsidR="00CF4E94" w:rsidRPr="0046287A" w:rsidRDefault="00CF4E94" w:rsidP="00CF4E9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5281FC67" w14:textId="77777777" w:rsidR="00CF4E94" w:rsidRPr="0046287A" w:rsidRDefault="00CF4E94" w:rsidP="00CF4E94">
            <w:pPr>
              <w:jc w:val="center"/>
              <w:rPr>
                <w:sz w:val="6"/>
                <w:szCs w:val="6"/>
              </w:rPr>
            </w:pPr>
          </w:p>
          <w:p w14:paraId="5FBCE178" w14:textId="5FB25BF4" w:rsidR="00CF4E94" w:rsidRPr="009F0E32" w:rsidRDefault="00CF4E94" w:rsidP="00CF4E94">
            <w:pPr>
              <w:jc w:val="center"/>
              <w:rPr>
                <w:b/>
                <w:bCs/>
              </w:rPr>
            </w:pPr>
            <w:r w:rsidRPr="009F0E32">
              <w:rPr>
                <w:b/>
                <w:bCs/>
              </w:rPr>
              <w:t>Mutter/Elternteil 2</w:t>
            </w:r>
          </w:p>
          <w:p w14:paraId="07B8404E" w14:textId="63CE3377" w:rsidR="00CF4E94" w:rsidRPr="0046287A" w:rsidRDefault="00CF4E94" w:rsidP="00CF4E94">
            <w:pPr>
              <w:jc w:val="center"/>
              <w:rPr>
                <w:sz w:val="6"/>
                <w:szCs w:val="6"/>
              </w:rPr>
            </w:pPr>
          </w:p>
        </w:tc>
      </w:tr>
      <w:tr w:rsidR="00CF4E94" w:rsidRPr="00602B96" w14:paraId="4B7DE942" w14:textId="77777777" w:rsidTr="00D37E31">
        <w:tc>
          <w:tcPr>
            <w:tcW w:w="4106" w:type="dxa"/>
            <w:vAlign w:val="center"/>
          </w:tcPr>
          <w:p w14:paraId="4ED56D1D" w14:textId="1582C79A" w:rsidR="00CF4E94" w:rsidRPr="00602B96" w:rsidRDefault="00CF4E94" w:rsidP="00F3717B">
            <w:r>
              <w:t xml:space="preserve">Vor- und </w:t>
            </w:r>
            <w:r w:rsidR="0046287A">
              <w:t>Zu</w:t>
            </w:r>
            <w:r>
              <w:t>name:</w:t>
            </w:r>
          </w:p>
        </w:tc>
        <w:tc>
          <w:tcPr>
            <w:tcW w:w="2526" w:type="dxa"/>
          </w:tcPr>
          <w:p w14:paraId="1B6E9984" w14:textId="6F651E41" w:rsidR="00CF4E94" w:rsidRPr="00602B96" w:rsidRDefault="00CF4E94" w:rsidP="00DD7C0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3002" w:type="dxa"/>
          </w:tcPr>
          <w:p w14:paraId="6CC7E3E0" w14:textId="23DDC933" w:rsidR="00CF4E94" w:rsidRPr="00602B96" w:rsidRDefault="00CF4E94" w:rsidP="00DD7C0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F8A" w:rsidRPr="00602B96" w14:paraId="2692AF37" w14:textId="77777777" w:rsidTr="00D37E31">
        <w:tc>
          <w:tcPr>
            <w:tcW w:w="4106" w:type="dxa"/>
          </w:tcPr>
          <w:p w14:paraId="7CBFD26C" w14:textId="37F65D45" w:rsidR="007F7F8A" w:rsidRPr="00602B96" w:rsidRDefault="007F7F8A" w:rsidP="00DD7C00">
            <w:r>
              <w:t>Straße</w:t>
            </w:r>
            <w:r w:rsidR="006E1C93">
              <w:t xml:space="preserve"> und </w:t>
            </w:r>
            <w:r>
              <w:t>Hausnummer:</w:t>
            </w:r>
          </w:p>
        </w:tc>
        <w:tc>
          <w:tcPr>
            <w:tcW w:w="2526" w:type="dxa"/>
            <w:vAlign w:val="center"/>
          </w:tcPr>
          <w:p w14:paraId="65F8667A" w14:textId="19A78770" w:rsidR="007F7F8A" w:rsidRPr="00602B96" w:rsidRDefault="00D40B0C" w:rsidP="00EA046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02" w:type="dxa"/>
            <w:vAlign w:val="center"/>
          </w:tcPr>
          <w:p w14:paraId="0580503C" w14:textId="14FC262D" w:rsidR="007F7F8A" w:rsidRPr="00602B96" w:rsidRDefault="00D40B0C" w:rsidP="00EA046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F7F8A" w:rsidRPr="00602B96" w14:paraId="483C82EB" w14:textId="77777777" w:rsidTr="00D37E31">
        <w:tc>
          <w:tcPr>
            <w:tcW w:w="4106" w:type="dxa"/>
            <w:shd w:val="clear" w:color="auto" w:fill="FFFFFF" w:themeFill="background1"/>
          </w:tcPr>
          <w:p w14:paraId="6458AB44" w14:textId="3CA25933" w:rsidR="007F7F8A" w:rsidRDefault="007F7F8A" w:rsidP="00DD7C00">
            <w:r>
              <w:t>PLZ</w:t>
            </w:r>
            <w:r w:rsidR="00B6266E">
              <w:t>/</w:t>
            </w:r>
            <w:r>
              <w:t>Ort</w:t>
            </w:r>
            <w:r w:rsidR="00862E01">
              <w:t>:</w:t>
            </w:r>
          </w:p>
        </w:tc>
        <w:tc>
          <w:tcPr>
            <w:tcW w:w="2526" w:type="dxa"/>
            <w:vAlign w:val="center"/>
          </w:tcPr>
          <w:p w14:paraId="38AF4B30" w14:textId="3F6DA13D" w:rsidR="007F7F8A" w:rsidRPr="00602B96" w:rsidRDefault="00D40B0C" w:rsidP="00EA046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02" w:type="dxa"/>
            <w:vAlign w:val="center"/>
          </w:tcPr>
          <w:p w14:paraId="37E4311A" w14:textId="69FE6D0D" w:rsidR="007F7F8A" w:rsidRPr="00602B96" w:rsidRDefault="00D40B0C" w:rsidP="00EA046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F7F8A" w:rsidRPr="00602B96" w14:paraId="0005E2DD" w14:textId="77777777" w:rsidTr="00D37E31">
        <w:trPr>
          <w:trHeight w:val="18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54774E5B" w14:textId="0D67B4B1" w:rsidR="00507C00" w:rsidRPr="00191E29" w:rsidRDefault="00507C00" w:rsidP="00507C00">
            <w:pPr>
              <w:rPr>
                <w:b/>
                <w:bCs/>
              </w:rPr>
            </w:pPr>
          </w:p>
        </w:tc>
      </w:tr>
      <w:tr w:rsidR="007F7F8A" w:rsidRPr="00602B96" w14:paraId="6299E003" w14:textId="77777777" w:rsidTr="00D37E31">
        <w:tc>
          <w:tcPr>
            <w:tcW w:w="4106" w:type="dxa"/>
          </w:tcPr>
          <w:p w14:paraId="7CDCD7AD" w14:textId="77777777" w:rsidR="007F7F8A" w:rsidRPr="00602B96" w:rsidRDefault="007F7F8A" w:rsidP="00DD7C00">
            <w:r>
              <w:t>Telefonnummer:</w:t>
            </w:r>
          </w:p>
        </w:tc>
        <w:tc>
          <w:tcPr>
            <w:tcW w:w="2526" w:type="dxa"/>
            <w:vAlign w:val="center"/>
          </w:tcPr>
          <w:p w14:paraId="3F4B0C2C" w14:textId="003D0CB0" w:rsidR="007F7F8A" w:rsidRPr="00602B96" w:rsidRDefault="00D40B0C" w:rsidP="00EA046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002" w:type="dxa"/>
            <w:vAlign w:val="center"/>
          </w:tcPr>
          <w:p w14:paraId="3D1ED338" w14:textId="169C198A" w:rsidR="007F7F8A" w:rsidRPr="00602B96" w:rsidRDefault="00D40B0C" w:rsidP="00EA046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F7F8A" w:rsidRPr="00602B96" w14:paraId="6734469B" w14:textId="77777777" w:rsidTr="00D37E31">
        <w:tc>
          <w:tcPr>
            <w:tcW w:w="4106" w:type="dxa"/>
          </w:tcPr>
          <w:p w14:paraId="4433B6AB" w14:textId="5700C161" w:rsidR="00EA0460" w:rsidRPr="00507C00" w:rsidRDefault="007F7F8A" w:rsidP="000B6F72">
            <w:r>
              <w:t>IBAN:</w:t>
            </w:r>
          </w:p>
        </w:tc>
        <w:tc>
          <w:tcPr>
            <w:tcW w:w="2526" w:type="dxa"/>
            <w:vAlign w:val="center"/>
          </w:tcPr>
          <w:p w14:paraId="0EF3A753" w14:textId="42A44289" w:rsidR="007F7F8A" w:rsidRPr="00602B96" w:rsidRDefault="00D40B0C" w:rsidP="00EA046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002" w:type="dxa"/>
            <w:vAlign w:val="center"/>
          </w:tcPr>
          <w:p w14:paraId="3466CF87" w14:textId="36B6C3D5" w:rsidR="007F7F8A" w:rsidRPr="00602B96" w:rsidRDefault="00D40B0C" w:rsidP="00EA046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D6E7B" w:rsidRPr="00602B96" w14:paraId="449E8138" w14:textId="77777777" w:rsidTr="00D37E31">
        <w:trPr>
          <w:trHeight w:val="291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48D8EA3A" w14:textId="77777777" w:rsidR="00FD6E7B" w:rsidRDefault="00FD6E7B" w:rsidP="00EA0460"/>
        </w:tc>
      </w:tr>
      <w:tr w:rsidR="006F3FCF" w:rsidRPr="00602B96" w14:paraId="52CA24AD" w14:textId="77777777" w:rsidTr="00D37E31">
        <w:tc>
          <w:tcPr>
            <w:tcW w:w="4106" w:type="dxa"/>
            <w:shd w:val="clear" w:color="auto" w:fill="FFFFFF" w:themeFill="background1"/>
          </w:tcPr>
          <w:p w14:paraId="66126506" w14:textId="571EB354" w:rsidR="006F3FCF" w:rsidRPr="006F3FCF" w:rsidRDefault="006F3FCF" w:rsidP="000B6F72">
            <w:pPr>
              <w:rPr>
                <w:b/>
                <w:bCs/>
              </w:rPr>
            </w:pPr>
            <w:r w:rsidRPr="006F3FCF">
              <w:rPr>
                <w:b/>
                <w:bCs/>
              </w:rPr>
              <w:t>Art der Rückstände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6ABA7536" w14:textId="7AFF2E27" w:rsidR="006F3FCF" w:rsidRPr="006F3FCF" w:rsidRDefault="006F3FCF" w:rsidP="00EA0460">
            <w:pPr>
              <w:rPr>
                <w:b/>
                <w:bCs/>
              </w:rPr>
            </w:pPr>
            <w:r w:rsidRPr="006F3FCF">
              <w:rPr>
                <w:b/>
                <w:bCs/>
              </w:rPr>
              <w:t>Zeitraum</w:t>
            </w:r>
          </w:p>
        </w:tc>
        <w:tc>
          <w:tcPr>
            <w:tcW w:w="3002" w:type="dxa"/>
            <w:shd w:val="clear" w:color="auto" w:fill="FFFFFF" w:themeFill="background1"/>
          </w:tcPr>
          <w:p w14:paraId="058AADFD" w14:textId="77777777" w:rsidR="006F3FCF" w:rsidRDefault="006F3FCF" w:rsidP="009F0E32">
            <w:pPr>
              <w:rPr>
                <w:b/>
                <w:bCs/>
                <w:u w:val="single"/>
              </w:rPr>
            </w:pPr>
            <w:r w:rsidRPr="009F0E32">
              <w:rPr>
                <w:b/>
                <w:bCs/>
              </w:rPr>
              <w:t xml:space="preserve">Betrag </w:t>
            </w:r>
            <w:r w:rsidRPr="009F0E32">
              <w:rPr>
                <w:b/>
                <w:bCs/>
                <w:u w:val="single"/>
              </w:rPr>
              <w:t>monatlich</w:t>
            </w:r>
          </w:p>
          <w:p w14:paraId="0E2F9740" w14:textId="240C439D" w:rsidR="008B48A7" w:rsidRPr="008B48A7" w:rsidRDefault="008B48A7" w:rsidP="009F0E32">
            <w:pPr>
              <w:rPr>
                <w:b/>
                <w:bCs/>
                <w:sz w:val="2"/>
                <w:szCs w:val="2"/>
              </w:rPr>
            </w:pPr>
          </w:p>
        </w:tc>
      </w:tr>
      <w:tr w:rsidR="006F3FCF" w:rsidRPr="00E56457" w14:paraId="57AC83B6" w14:textId="77777777" w:rsidTr="00D37E31">
        <w:tc>
          <w:tcPr>
            <w:tcW w:w="4106" w:type="dxa"/>
            <w:shd w:val="clear" w:color="auto" w:fill="FFFFFF" w:themeFill="background1"/>
          </w:tcPr>
          <w:p w14:paraId="3E502242" w14:textId="6B3DA963" w:rsidR="006F3FCF" w:rsidRPr="006F3FCF" w:rsidRDefault="006F3FCF" w:rsidP="000B6F72">
            <w:r w:rsidRPr="006F3FCF">
              <w:t>Elternbeitrag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233F083C" w14:textId="1206971E" w:rsidR="006F3FCF" w:rsidRPr="006F3FCF" w:rsidRDefault="006F3FCF" w:rsidP="00EA046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442B997F" w14:textId="6C069306" w:rsidR="006F3FCF" w:rsidRPr="00E56457" w:rsidRDefault="006F3FCF" w:rsidP="009F0E32">
            <w:pPr>
              <w:jc w:val="right"/>
            </w:pPr>
            <w:r w:rsidRPr="00E5645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E56457">
              <w:instrText xml:space="preserve"> FORMTEXT </w:instrText>
            </w:r>
            <w:r w:rsidRPr="00E56457">
              <w:fldChar w:fldCharType="separate"/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fldChar w:fldCharType="end"/>
            </w:r>
            <w:bookmarkEnd w:id="17"/>
            <w:r w:rsidRPr="00E56457">
              <w:t xml:space="preserve"> €</w:t>
            </w:r>
          </w:p>
        </w:tc>
      </w:tr>
      <w:tr w:rsidR="006F3FCF" w:rsidRPr="00E56457" w14:paraId="4E50F877" w14:textId="77777777" w:rsidTr="00D37E31">
        <w:tc>
          <w:tcPr>
            <w:tcW w:w="4106" w:type="dxa"/>
            <w:shd w:val="clear" w:color="auto" w:fill="FFFFFF" w:themeFill="background1"/>
          </w:tcPr>
          <w:p w14:paraId="3E03585B" w14:textId="6285AF46" w:rsidR="006F3FCF" w:rsidRPr="006F3FCF" w:rsidRDefault="006F3FCF" w:rsidP="000B6F72">
            <w:r w:rsidRPr="006F3FCF">
              <w:t>Essensgeld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21616264" w14:textId="23F7477A" w:rsidR="006F3FCF" w:rsidRPr="006F3FCF" w:rsidRDefault="006F3FCF" w:rsidP="00EA0460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30086D2C" w14:textId="7F8833EE" w:rsidR="006F3FCF" w:rsidRPr="00E56457" w:rsidRDefault="006F3FCF" w:rsidP="009F0E32">
            <w:pPr>
              <w:jc w:val="right"/>
            </w:pPr>
            <w:r w:rsidRPr="00E56457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E56457">
              <w:instrText xml:space="preserve"> FORMTEXT </w:instrText>
            </w:r>
            <w:r w:rsidRPr="00E56457">
              <w:fldChar w:fldCharType="separate"/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fldChar w:fldCharType="end"/>
            </w:r>
            <w:bookmarkEnd w:id="19"/>
            <w:r w:rsidRPr="00E56457">
              <w:t xml:space="preserve"> €</w:t>
            </w:r>
          </w:p>
        </w:tc>
      </w:tr>
      <w:tr w:rsidR="006F3FCF" w:rsidRPr="00E56457" w14:paraId="70D3F922" w14:textId="77777777" w:rsidTr="00D37E31">
        <w:tc>
          <w:tcPr>
            <w:tcW w:w="4106" w:type="dxa"/>
            <w:shd w:val="clear" w:color="auto" w:fill="FFFFFF" w:themeFill="background1"/>
          </w:tcPr>
          <w:p w14:paraId="5C3BB6F2" w14:textId="5687ACDB" w:rsidR="006F3FCF" w:rsidRPr="006F3FCF" w:rsidRDefault="00E56457" w:rsidP="000B6F72">
            <w:r>
              <w:t>Rücklastschriftgebühren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79E65407" w14:textId="2F920F44" w:rsidR="006F3FCF" w:rsidRPr="006F3FCF" w:rsidRDefault="006F3FCF" w:rsidP="00EA0460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143282E3" w14:textId="7CF5B360" w:rsidR="006F3FCF" w:rsidRPr="00E56457" w:rsidRDefault="006F3FCF" w:rsidP="009F0E32">
            <w:pPr>
              <w:jc w:val="right"/>
            </w:pPr>
            <w:r w:rsidRPr="00E564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E56457">
              <w:instrText xml:space="preserve"> FORMTEXT </w:instrText>
            </w:r>
            <w:r w:rsidRPr="00E56457">
              <w:fldChar w:fldCharType="separate"/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fldChar w:fldCharType="end"/>
            </w:r>
            <w:bookmarkEnd w:id="21"/>
            <w:r w:rsidRPr="00E56457">
              <w:t xml:space="preserve"> €</w:t>
            </w:r>
          </w:p>
        </w:tc>
      </w:tr>
      <w:tr w:rsidR="006F3FCF" w:rsidRPr="00E56457" w14:paraId="506F5A39" w14:textId="77777777" w:rsidTr="00D37E31">
        <w:tc>
          <w:tcPr>
            <w:tcW w:w="4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632E9" w14:textId="6023B9F3" w:rsidR="006F3FCF" w:rsidRPr="006F3FCF" w:rsidRDefault="006F3FCF" w:rsidP="000B6F72">
            <w:r w:rsidRPr="006F3FCF">
              <w:t>Sonstiges:</w:t>
            </w:r>
            <w:r>
              <w:t xml:space="preserve">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06FD" w14:textId="55BDEA34" w:rsidR="006F3FCF" w:rsidRPr="006F3FCF" w:rsidRDefault="006F3FCF" w:rsidP="00EA0460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4D294" w14:textId="1FD36772" w:rsidR="006F3FCF" w:rsidRPr="00E56457" w:rsidRDefault="006F3FCF" w:rsidP="009F0E32">
            <w:pPr>
              <w:jc w:val="right"/>
            </w:pPr>
            <w:r w:rsidRPr="00E5645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E56457">
              <w:instrText xml:space="preserve"> FORMTEXT </w:instrText>
            </w:r>
            <w:r w:rsidRPr="00E56457">
              <w:fldChar w:fldCharType="separate"/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fldChar w:fldCharType="end"/>
            </w:r>
            <w:bookmarkEnd w:id="24"/>
            <w:r w:rsidRPr="00E56457">
              <w:t xml:space="preserve"> €</w:t>
            </w:r>
          </w:p>
        </w:tc>
      </w:tr>
      <w:tr w:rsidR="006F3FCF" w:rsidRPr="00D37E31" w14:paraId="13449FC4" w14:textId="77777777" w:rsidTr="00D37E31"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793B3D" w14:textId="199EC968" w:rsidR="006F3FCF" w:rsidRPr="006F3FCF" w:rsidRDefault="006F3FCF" w:rsidP="000B6F72">
            <w:pPr>
              <w:rPr>
                <w:b/>
                <w:bCs/>
              </w:rPr>
            </w:pPr>
          </w:p>
        </w:tc>
        <w:tc>
          <w:tcPr>
            <w:tcW w:w="2526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1E2589E" w14:textId="77777777" w:rsidR="006F3FCF" w:rsidRPr="006F3FCF" w:rsidRDefault="006F3FCF" w:rsidP="00EA0460">
            <w:pPr>
              <w:rPr>
                <w:b/>
                <w:bCs/>
              </w:rPr>
            </w:pPr>
          </w:p>
        </w:tc>
        <w:tc>
          <w:tcPr>
            <w:tcW w:w="30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6E8DDA" w14:textId="44DC1897" w:rsidR="006F3FCF" w:rsidRPr="00D37E31" w:rsidRDefault="00D37E31" w:rsidP="00D37E31">
            <w:pPr>
              <w:tabs>
                <w:tab w:val="left" w:pos="2072"/>
              </w:tabs>
              <w:rPr>
                <w:b/>
                <w:bCs/>
              </w:rPr>
            </w:pPr>
            <w:r w:rsidRPr="00D37E31">
              <w:rPr>
                <w:b/>
                <w:bCs/>
              </w:rPr>
              <w:t>Summe</w:t>
            </w:r>
            <w:r>
              <w:rPr>
                <w:b/>
                <w:bCs/>
              </w:rPr>
              <w:tab/>
            </w:r>
            <w:r w:rsidRPr="00D37E31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Pr="00D37E31">
              <w:rPr>
                <w:b/>
                <w:bCs/>
              </w:rPr>
              <w:instrText xml:space="preserve"> FORMTEXT </w:instrText>
            </w:r>
            <w:r w:rsidRPr="00D37E31">
              <w:rPr>
                <w:b/>
                <w:bCs/>
              </w:rPr>
            </w:r>
            <w:r w:rsidRPr="00D37E31">
              <w:rPr>
                <w:b/>
                <w:bCs/>
              </w:rPr>
              <w:fldChar w:fldCharType="separate"/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</w:rPr>
              <w:fldChar w:fldCharType="end"/>
            </w:r>
            <w:bookmarkEnd w:id="25"/>
            <w:r>
              <w:rPr>
                <w:b/>
                <w:bCs/>
              </w:rPr>
              <w:t xml:space="preserve"> </w:t>
            </w:r>
            <w:r w:rsidRPr="00D37E31">
              <w:rPr>
                <w:b/>
                <w:bCs/>
              </w:rPr>
              <w:t xml:space="preserve">€     </w:t>
            </w:r>
          </w:p>
        </w:tc>
      </w:tr>
    </w:tbl>
    <w:p w14:paraId="0DF4D95F" w14:textId="77777777" w:rsidR="009F0E32" w:rsidRDefault="009F0E32" w:rsidP="00DD7C00">
      <w:pPr>
        <w:spacing w:after="0"/>
      </w:pPr>
    </w:p>
    <w:p w14:paraId="5C797319" w14:textId="77777777" w:rsidR="007C33F5" w:rsidRDefault="007C33F5" w:rsidP="00DD7C00">
      <w:pPr>
        <w:spacing w:after="0"/>
      </w:pPr>
    </w:p>
    <w:p w14:paraId="44B41F6D" w14:textId="013EB872" w:rsidR="00E42F94" w:rsidRDefault="00000000" w:rsidP="00DD7C00">
      <w:pPr>
        <w:spacing w:after="0"/>
      </w:pPr>
      <w:sdt>
        <w:sdtPr>
          <w:id w:val="114586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61">
            <w:rPr>
              <w:rFonts w:ascii="MS Gothic" w:eastAsia="MS Gothic" w:hAnsi="MS Gothic" w:hint="eastAsia"/>
            </w:rPr>
            <w:t>☐</w:t>
          </w:r>
        </w:sdtContent>
      </w:sdt>
      <w:r w:rsidR="00E42F94">
        <w:t xml:space="preserve"> Wir haben noch nicht gemahnt (erste Mahnung durch d</w:t>
      </w:r>
      <w:r w:rsidR="003E4A6C">
        <w:t>en Verwaltungsdienst</w:t>
      </w:r>
      <w:r w:rsidR="00E42F94">
        <w:t>)</w:t>
      </w:r>
    </w:p>
    <w:p w14:paraId="437E041E" w14:textId="72CF561B" w:rsidR="00E42F94" w:rsidRDefault="00000000" w:rsidP="00DD7C00">
      <w:pPr>
        <w:spacing w:after="0"/>
      </w:pPr>
      <w:sdt>
        <w:sdtPr>
          <w:rPr>
            <w:rFonts w:ascii="MS Gothic" w:eastAsia="MS Gothic" w:hAnsi="MS Gothic" w:hint="eastAsia"/>
          </w:rPr>
          <w:id w:val="195351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61">
            <w:rPr>
              <w:rFonts w:ascii="MS Gothic" w:eastAsia="MS Gothic" w:hAnsi="MS Gothic" w:hint="eastAsia"/>
            </w:rPr>
            <w:t>☐</w:t>
          </w:r>
        </w:sdtContent>
      </w:sdt>
      <w:r w:rsidR="00980282">
        <w:rPr>
          <w:rFonts w:ascii="MS Gothic" w:eastAsia="MS Gothic" w:hAnsi="MS Gothic" w:hint="eastAsia"/>
        </w:rPr>
        <w:t xml:space="preserve"> </w:t>
      </w:r>
      <w:r w:rsidR="00E42F94">
        <w:t>Wir haben bereit</w:t>
      </w:r>
      <w:r w:rsidR="00AD3761">
        <w:t>s</w:t>
      </w:r>
      <w:r w:rsidR="00E42F94">
        <w:t xml:space="preserve"> gemahnt am</w:t>
      </w:r>
      <w:r w:rsidR="00D40B0C">
        <w:t xml:space="preserve"> </w:t>
      </w:r>
      <w:r w:rsidR="00D40B0C">
        <w:fldChar w:fldCharType="begin">
          <w:ffData>
            <w:name w:val="Text42"/>
            <w:enabled/>
            <w:calcOnExit w:val="0"/>
            <w:textInput/>
          </w:ffData>
        </w:fldChar>
      </w:r>
      <w:bookmarkStart w:id="26" w:name="Text42"/>
      <w:r w:rsidR="00D40B0C">
        <w:instrText xml:space="preserve"> FORMTEXT </w:instrText>
      </w:r>
      <w:r w:rsidR="00D40B0C">
        <w:fldChar w:fldCharType="separate"/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fldChar w:fldCharType="end"/>
      </w:r>
      <w:bookmarkEnd w:id="26"/>
    </w:p>
    <w:p w14:paraId="66DB9670" w14:textId="77777777" w:rsidR="00C71C3B" w:rsidRDefault="00C71C3B" w:rsidP="00DD7C00">
      <w:pPr>
        <w:spacing w:after="0"/>
      </w:pPr>
    </w:p>
    <w:p w14:paraId="6F7EA6F5" w14:textId="525F4ED7" w:rsidR="00C71C3B" w:rsidRPr="00C213DA" w:rsidRDefault="00002BC1" w:rsidP="00DD7C00">
      <w:pPr>
        <w:spacing w:after="0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27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E42F94">
        <w:t>, de</w:t>
      </w:r>
      <w:r w:rsidR="00C71C3B">
        <w:t>n</w:t>
      </w:r>
      <w:r w:rsidR="00EA0460">
        <w:t xml:space="preserve"> </w:t>
      </w:r>
      <w:r w:rsidR="00D40B0C"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 w:rsidR="00D40B0C">
        <w:instrText xml:space="preserve"> FORMTEXT </w:instrText>
      </w:r>
      <w:r w:rsidR="00D40B0C">
        <w:fldChar w:fldCharType="separate"/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fldChar w:fldCharType="end"/>
      </w:r>
      <w:bookmarkEnd w:id="28"/>
    </w:p>
    <w:p w14:paraId="42BCAF08" w14:textId="77777777" w:rsidR="00C71C3B" w:rsidRPr="00507C00" w:rsidRDefault="00C71C3B" w:rsidP="00DD7C00">
      <w:pPr>
        <w:spacing w:after="0"/>
      </w:pPr>
    </w:p>
    <w:p w14:paraId="3DB72694" w14:textId="77777777" w:rsidR="00B53FB5" w:rsidRDefault="00B53FB5" w:rsidP="00DD7C00">
      <w:pPr>
        <w:spacing w:after="0"/>
      </w:pPr>
    </w:p>
    <w:p w14:paraId="2507932A" w14:textId="1657DE79" w:rsidR="00C71C3B" w:rsidRDefault="00AD3761" w:rsidP="00DD7C00">
      <w:pPr>
        <w:spacing w:after="0"/>
      </w:pPr>
      <w:r w:rsidRPr="00AD37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733D2" wp14:editId="13225F90">
                <wp:simplePos x="0" y="0"/>
                <wp:positionH relativeFrom="column">
                  <wp:posOffset>635</wp:posOffset>
                </wp:positionH>
                <wp:positionV relativeFrom="paragraph">
                  <wp:posOffset>158276</wp:posOffset>
                </wp:positionV>
                <wp:extent cx="1433015" cy="6824"/>
                <wp:effectExtent l="0" t="0" r="34290" b="31750"/>
                <wp:wrapNone/>
                <wp:docPr id="101286227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015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F5891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2.45pt" to="112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22E4C741" w14:textId="000568A8" w:rsidR="00F33370" w:rsidRPr="00F33370" w:rsidRDefault="00F33370" w:rsidP="00F33370">
      <w:pPr>
        <w:spacing w:after="0"/>
        <w:rPr>
          <w:sz w:val="15"/>
          <w:szCs w:val="15"/>
        </w:rPr>
      </w:pPr>
      <w:r>
        <w:rPr>
          <w:sz w:val="15"/>
          <w:szCs w:val="15"/>
        </w:rPr>
        <w:t xml:space="preserve">Unterschrift </w:t>
      </w:r>
      <w:r w:rsidR="00C71C3B" w:rsidRPr="00C71C3B">
        <w:rPr>
          <w:sz w:val="15"/>
          <w:szCs w:val="15"/>
        </w:rPr>
        <w:t>Kind</w:t>
      </w:r>
      <w:r w:rsidR="00F3717B">
        <w:rPr>
          <w:sz w:val="15"/>
          <w:szCs w:val="15"/>
        </w:rPr>
        <w:t>ergartenleitun</w:t>
      </w:r>
      <w:r w:rsidR="00C40EF8">
        <w:rPr>
          <w:sz w:val="15"/>
          <w:szCs w:val="15"/>
        </w:rPr>
        <w:t>g</w:t>
      </w:r>
      <w:bookmarkEnd w:id="0"/>
    </w:p>
    <w:sectPr w:rsidR="00F33370" w:rsidRPr="00F3337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FCDC" w14:textId="77777777" w:rsidR="00AC1B19" w:rsidRDefault="00AC1B19" w:rsidP="00DA6000">
      <w:pPr>
        <w:spacing w:after="0" w:line="240" w:lineRule="auto"/>
      </w:pPr>
      <w:r>
        <w:separator/>
      </w:r>
    </w:p>
  </w:endnote>
  <w:endnote w:type="continuationSeparator" w:id="0">
    <w:p w14:paraId="5C94CC45" w14:textId="77777777" w:rsidR="00AC1B19" w:rsidRDefault="00AC1B19" w:rsidP="00D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5B3F" w14:textId="77777777" w:rsidR="00AC1B19" w:rsidRDefault="00AC1B19" w:rsidP="00DA6000">
      <w:pPr>
        <w:spacing w:after="0" w:line="240" w:lineRule="auto"/>
      </w:pPr>
      <w:r>
        <w:separator/>
      </w:r>
    </w:p>
  </w:footnote>
  <w:footnote w:type="continuationSeparator" w:id="0">
    <w:p w14:paraId="43D8BBA3" w14:textId="77777777" w:rsidR="00AC1B19" w:rsidRDefault="00AC1B19" w:rsidP="00DA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8E0F" w14:textId="5532306F" w:rsidR="003E4A6C" w:rsidRDefault="003E4A6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BF289" wp14:editId="6D6F27AC">
          <wp:simplePos x="0" y="0"/>
          <wp:positionH relativeFrom="margin">
            <wp:align>right</wp:align>
          </wp:positionH>
          <wp:positionV relativeFrom="paragraph">
            <wp:posOffset>-340995</wp:posOffset>
          </wp:positionV>
          <wp:extent cx="2078990" cy="1475105"/>
          <wp:effectExtent l="0" t="0" r="0" b="0"/>
          <wp:wrapThrough wrapText="bothSides">
            <wp:wrapPolygon edited="0">
              <wp:start x="0" y="0"/>
              <wp:lineTo x="0" y="21200"/>
              <wp:lineTo x="21376" y="21200"/>
              <wp:lineTo x="2137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147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08E"/>
    <w:multiLevelType w:val="hybridMultilevel"/>
    <w:tmpl w:val="B4B04BF2"/>
    <w:lvl w:ilvl="0" w:tplc="D638C61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2702"/>
    <w:multiLevelType w:val="hybridMultilevel"/>
    <w:tmpl w:val="48508CB8"/>
    <w:lvl w:ilvl="0" w:tplc="0D98F98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4F02"/>
    <w:multiLevelType w:val="hybridMultilevel"/>
    <w:tmpl w:val="2D0ED484"/>
    <w:lvl w:ilvl="0" w:tplc="E4D08A0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5C0"/>
    <w:multiLevelType w:val="hybridMultilevel"/>
    <w:tmpl w:val="36CE005C"/>
    <w:lvl w:ilvl="0" w:tplc="DBB8DA8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6C08"/>
    <w:multiLevelType w:val="hybridMultilevel"/>
    <w:tmpl w:val="C3B21452"/>
    <w:lvl w:ilvl="0" w:tplc="807C91C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0EDD"/>
    <w:multiLevelType w:val="hybridMultilevel"/>
    <w:tmpl w:val="2CDC5F64"/>
    <w:lvl w:ilvl="0" w:tplc="90A6A37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36CFA"/>
    <w:multiLevelType w:val="hybridMultilevel"/>
    <w:tmpl w:val="24B6E09C"/>
    <w:lvl w:ilvl="0" w:tplc="AEEE774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53676">
    <w:abstractNumId w:val="3"/>
  </w:num>
  <w:num w:numId="2" w16cid:durableId="2121875473">
    <w:abstractNumId w:val="5"/>
  </w:num>
  <w:num w:numId="3" w16cid:durableId="2067147038">
    <w:abstractNumId w:val="6"/>
  </w:num>
  <w:num w:numId="4" w16cid:durableId="1654408237">
    <w:abstractNumId w:val="1"/>
  </w:num>
  <w:num w:numId="5" w16cid:durableId="1634217553">
    <w:abstractNumId w:val="4"/>
  </w:num>
  <w:num w:numId="6" w16cid:durableId="2063360071">
    <w:abstractNumId w:val="2"/>
  </w:num>
  <w:num w:numId="7" w16cid:durableId="99807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Qf+TSq/5Qb4vXkqpz423yiQV3iwHkgpOZGJ5J3x8+aga3NSrkPvq3zTNu5jqQC648uotwH7A7IiEDRs/XOCg==" w:salt="L/RVlobsdiAW6+u8AkVh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B96"/>
    <w:rsid w:val="00002BC1"/>
    <w:rsid w:val="00012367"/>
    <w:rsid w:val="000B0004"/>
    <w:rsid w:val="000B6F72"/>
    <w:rsid w:val="00132FA9"/>
    <w:rsid w:val="00191E29"/>
    <w:rsid w:val="002F12C0"/>
    <w:rsid w:val="00343C4D"/>
    <w:rsid w:val="00351E68"/>
    <w:rsid w:val="003E4A6C"/>
    <w:rsid w:val="003F69E6"/>
    <w:rsid w:val="00442AC4"/>
    <w:rsid w:val="0046287A"/>
    <w:rsid w:val="004737EC"/>
    <w:rsid w:val="004A09AC"/>
    <w:rsid w:val="004A4432"/>
    <w:rsid w:val="004F4637"/>
    <w:rsid w:val="00507C00"/>
    <w:rsid w:val="00532894"/>
    <w:rsid w:val="006011BA"/>
    <w:rsid w:val="00602B96"/>
    <w:rsid w:val="00636867"/>
    <w:rsid w:val="0067746D"/>
    <w:rsid w:val="006C0A0C"/>
    <w:rsid w:val="006E1C93"/>
    <w:rsid w:val="006E4F94"/>
    <w:rsid w:val="006F3FCF"/>
    <w:rsid w:val="00727029"/>
    <w:rsid w:val="00751513"/>
    <w:rsid w:val="00785D53"/>
    <w:rsid w:val="007A0BD2"/>
    <w:rsid w:val="007C33F5"/>
    <w:rsid w:val="007F7F8A"/>
    <w:rsid w:val="00862E01"/>
    <w:rsid w:val="008B48A7"/>
    <w:rsid w:val="008D0FB7"/>
    <w:rsid w:val="008E22A8"/>
    <w:rsid w:val="008E494D"/>
    <w:rsid w:val="009147BE"/>
    <w:rsid w:val="00980282"/>
    <w:rsid w:val="009B3C76"/>
    <w:rsid w:val="009D05F4"/>
    <w:rsid w:val="009F0E32"/>
    <w:rsid w:val="00A879E5"/>
    <w:rsid w:val="00AC1B19"/>
    <w:rsid w:val="00AD3761"/>
    <w:rsid w:val="00AD5492"/>
    <w:rsid w:val="00B53FB5"/>
    <w:rsid w:val="00B6266E"/>
    <w:rsid w:val="00BB681B"/>
    <w:rsid w:val="00BD73B8"/>
    <w:rsid w:val="00C213DA"/>
    <w:rsid w:val="00C40EF8"/>
    <w:rsid w:val="00C71C3B"/>
    <w:rsid w:val="00C917D7"/>
    <w:rsid w:val="00CF4E94"/>
    <w:rsid w:val="00D0466A"/>
    <w:rsid w:val="00D37E31"/>
    <w:rsid w:val="00D40B0C"/>
    <w:rsid w:val="00DA6000"/>
    <w:rsid w:val="00DD7C00"/>
    <w:rsid w:val="00DF0A3A"/>
    <w:rsid w:val="00E14169"/>
    <w:rsid w:val="00E31324"/>
    <w:rsid w:val="00E34A77"/>
    <w:rsid w:val="00E42F94"/>
    <w:rsid w:val="00E545FF"/>
    <w:rsid w:val="00E56457"/>
    <w:rsid w:val="00EA0460"/>
    <w:rsid w:val="00ED6F69"/>
    <w:rsid w:val="00F27539"/>
    <w:rsid w:val="00F33370"/>
    <w:rsid w:val="00F3717B"/>
    <w:rsid w:val="00F80A37"/>
    <w:rsid w:val="00F96614"/>
    <w:rsid w:val="00FC1C17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4C1E"/>
  <w15:chartTrackingRefBased/>
  <w15:docId w15:val="{07C9198F-AC67-49C1-8DAB-224644BC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6F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000"/>
  </w:style>
  <w:style w:type="paragraph" w:styleId="Fuzeile">
    <w:name w:val="footer"/>
    <w:basedOn w:val="Standard"/>
    <w:link w:val="FuzeileZchn"/>
    <w:uiPriority w:val="99"/>
    <w:unhideWhenUsed/>
    <w:rsid w:val="00DA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000"/>
  </w:style>
  <w:style w:type="character" w:styleId="Hyperlink">
    <w:name w:val="Hyperlink"/>
    <w:basedOn w:val="Absatz-Standardschriftart"/>
    <w:uiPriority w:val="99"/>
    <w:unhideWhenUsed/>
    <w:rsid w:val="00442AC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42AC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6553-06B3-4316-A6AD-450968A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ipf</dc:creator>
  <cp:keywords/>
  <dc:description/>
  <cp:lastModifiedBy>Christ Nicola</cp:lastModifiedBy>
  <cp:revision>4</cp:revision>
  <cp:lastPrinted>2024-03-15T09:45:00Z</cp:lastPrinted>
  <dcterms:created xsi:type="dcterms:W3CDTF">2024-03-15T10:19:00Z</dcterms:created>
  <dcterms:modified xsi:type="dcterms:W3CDTF">2026-05-11T14:27:00Z</dcterms:modified>
</cp:coreProperties>
</file>